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242085" w:rsidRDefault="00DE1183" w:rsidP="001C245B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bookmarkStart w:id="0" w:name="_GoBack"/>
      <w:r w:rsidRPr="00242085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242085" w:rsidRDefault="001517BC" w:rsidP="001C245B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242085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242085" w:rsidRDefault="001E7067" w:rsidP="00795505">
      <w:pPr>
        <w:widowControl w:val="0"/>
        <w:spacing w:after="160"/>
        <w:jc w:val="both"/>
        <w:rPr>
          <w:rFonts w:ascii="GHEA Grapalat" w:hAnsi="GHEA Grapalat"/>
          <w:color w:val="000000" w:themeColor="text1"/>
          <w:sz w:val="20"/>
        </w:rPr>
      </w:pPr>
      <w:r w:rsidRPr="00242085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242085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</w:t>
      </w:r>
      <w:r w:rsidR="009B623E" w:rsidRPr="00242085">
        <w:rPr>
          <w:rFonts w:ascii="GHEA Grapalat" w:hAnsi="GHEA Grapalat" w:hint="eastAsia"/>
          <w:color w:val="000000" w:themeColor="text1"/>
          <w:sz w:val="20"/>
        </w:rPr>
        <w:t>на</w:t>
      </w:r>
      <w:r w:rsidR="009B623E" w:rsidRPr="0024208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242085">
        <w:rPr>
          <w:rFonts w:ascii="GHEA Grapalat" w:hAnsi="GHEA Grapalat" w:hint="eastAsia"/>
          <w:color w:val="000000" w:themeColor="text1"/>
          <w:sz w:val="20"/>
        </w:rPr>
        <w:t>приобретение</w:t>
      </w:r>
      <w:r w:rsidR="009B623E" w:rsidRPr="00242085">
        <w:rPr>
          <w:rFonts w:ascii="GHEA Grapalat" w:hAnsi="GHEA Grapalat"/>
          <w:color w:val="000000" w:themeColor="text1"/>
          <w:sz w:val="20"/>
        </w:rPr>
        <w:t xml:space="preserve"> </w:t>
      </w:r>
      <w:r w:rsidR="00795505" w:rsidRPr="00242085">
        <w:rPr>
          <w:rFonts w:ascii="GHEA Grapalat" w:hAnsi="GHEA Grapalat" w:hint="eastAsia"/>
          <w:color w:val="000000" w:themeColor="text1"/>
          <w:sz w:val="20"/>
          <w:lang w:val="af-ZA"/>
        </w:rPr>
        <w:t>блокнот</w:t>
      </w:r>
      <w:r w:rsidR="00795505" w:rsidRPr="0024208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795505" w:rsidRPr="00242085">
        <w:rPr>
          <w:rFonts w:ascii="GHEA Grapalat" w:hAnsi="GHEA Grapalat" w:hint="eastAsia"/>
          <w:color w:val="000000" w:themeColor="text1"/>
          <w:sz w:val="20"/>
          <w:lang w:val="af-ZA"/>
        </w:rPr>
        <w:t>большой</w:t>
      </w:r>
      <w:r w:rsidR="00795505" w:rsidRPr="00242085">
        <w:rPr>
          <w:rFonts w:ascii="GHEA Grapalat" w:hAnsi="GHEA Grapalat"/>
          <w:color w:val="000000" w:themeColor="text1"/>
          <w:sz w:val="20"/>
          <w:lang w:val="af-ZA"/>
        </w:rPr>
        <w:t xml:space="preserve"> /</w:t>
      </w:r>
      <w:r w:rsidR="00795505" w:rsidRPr="00242085">
        <w:rPr>
          <w:rFonts w:ascii="GHEA Grapalat" w:hAnsi="GHEA Grapalat" w:hint="eastAsia"/>
          <w:color w:val="000000" w:themeColor="text1"/>
          <w:sz w:val="20"/>
          <w:lang w:val="af-ZA"/>
        </w:rPr>
        <w:t>квадратный</w:t>
      </w:r>
      <w:r w:rsidR="00795505" w:rsidRPr="00242085">
        <w:rPr>
          <w:rFonts w:ascii="GHEA Grapalat" w:hAnsi="GHEA Grapalat"/>
          <w:color w:val="000000" w:themeColor="text1"/>
          <w:sz w:val="20"/>
          <w:lang w:val="af-ZA"/>
        </w:rPr>
        <w:t>/</w:t>
      </w:r>
      <w:r w:rsidR="00795505" w:rsidRPr="0024208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242085">
        <w:rPr>
          <w:rFonts w:ascii="GHEA Grapalat" w:hAnsi="GHEA Grapalat" w:hint="eastAsia"/>
          <w:color w:val="000000" w:themeColor="text1"/>
          <w:sz w:val="20"/>
        </w:rPr>
        <w:t>для</w:t>
      </w:r>
      <w:r w:rsidR="009B623E" w:rsidRPr="0024208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242085">
        <w:rPr>
          <w:rFonts w:ascii="GHEA Grapalat" w:hAnsi="GHEA Grapalat" w:hint="eastAsia"/>
          <w:color w:val="000000" w:themeColor="text1"/>
          <w:sz w:val="20"/>
        </w:rPr>
        <w:t>своих</w:t>
      </w:r>
      <w:r w:rsidR="009B623E" w:rsidRPr="0024208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242085">
        <w:rPr>
          <w:rFonts w:ascii="GHEA Grapalat" w:hAnsi="GHEA Grapalat" w:hint="eastAsia"/>
          <w:color w:val="000000" w:themeColor="text1"/>
          <w:sz w:val="20"/>
        </w:rPr>
        <w:t>нужд</w:t>
      </w:r>
      <w:r w:rsidR="009B623E" w:rsidRPr="0024208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242085">
        <w:rPr>
          <w:rFonts w:ascii="GHEA Grapalat" w:hAnsi="GHEA Grapalat" w:hint="eastAsia"/>
          <w:color w:val="000000" w:themeColor="text1"/>
          <w:sz w:val="20"/>
        </w:rPr>
        <w:t>в</w:t>
      </w:r>
      <w:r w:rsidR="009B623E" w:rsidRPr="0024208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242085">
        <w:rPr>
          <w:rFonts w:ascii="GHEA Grapalat" w:hAnsi="GHEA Grapalat" w:hint="eastAsia"/>
          <w:color w:val="000000" w:themeColor="text1"/>
          <w:sz w:val="20"/>
        </w:rPr>
        <w:t>результате</w:t>
      </w:r>
      <w:r w:rsidR="009B623E" w:rsidRPr="0024208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242085">
        <w:rPr>
          <w:rFonts w:ascii="GHEA Grapalat" w:hAnsi="GHEA Grapalat" w:hint="eastAsia"/>
          <w:color w:val="000000" w:themeColor="text1"/>
          <w:sz w:val="20"/>
        </w:rPr>
        <w:t>организованной</w:t>
      </w:r>
      <w:r w:rsidR="009B623E" w:rsidRPr="0024208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242085">
        <w:rPr>
          <w:rFonts w:ascii="GHEA Grapalat" w:hAnsi="GHEA Grapalat" w:hint="eastAsia"/>
          <w:color w:val="000000" w:themeColor="text1"/>
          <w:sz w:val="20"/>
        </w:rPr>
        <w:t>процедуры</w:t>
      </w:r>
      <w:r w:rsidR="009B623E" w:rsidRPr="0024208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242085">
        <w:rPr>
          <w:rFonts w:ascii="GHEA Grapalat" w:hAnsi="GHEA Grapalat" w:hint="eastAsia"/>
          <w:color w:val="000000" w:themeColor="text1"/>
          <w:sz w:val="20"/>
        </w:rPr>
        <w:t>МА</w:t>
      </w:r>
      <w:r w:rsidR="009B623E" w:rsidRPr="0024208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242085">
        <w:rPr>
          <w:rFonts w:ascii="GHEA Grapalat" w:hAnsi="GHEA Grapalat" w:hint="eastAsia"/>
          <w:color w:val="000000" w:themeColor="text1"/>
          <w:sz w:val="20"/>
        </w:rPr>
        <w:t>подписано</w:t>
      </w:r>
      <w:r w:rsidR="009B623E" w:rsidRPr="00242085">
        <w:rPr>
          <w:rFonts w:ascii="GHEA Grapalat" w:hAnsi="GHEA Grapalat"/>
          <w:color w:val="000000" w:themeColor="text1"/>
          <w:sz w:val="20"/>
        </w:rPr>
        <w:t xml:space="preserve"> </w:t>
      </w:r>
      <w:r w:rsidR="00795505" w:rsidRPr="00242085">
        <w:rPr>
          <w:rFonts w:ascii="GHEA Grapalat" w:hAnsi="GHEA Grapalat"/>
          <w:color w:val="000000" w:themeColor="text1"/>
          <w:sz w:val="20"/>
        </w:rPr>
        <w:t xml:space="preserve">25 </w:t>
      </w:r>
      <w:r w:rsidR="00795505" w:rsidRPr="00242085">
        <w:rPr>
          <w:rFonts w:ascii="GHEA Grapalat" w:hAnsi="GHEA Grapalat" w:hint="eastAsia"/>
          <w:color w:val="000000" w:themeColor="text1"/>
          <w:sz w:val="20"/>
        </w:rPr>
        <w:t>сентября</w:t>
      </w:r>
      <w:r w:rsidR="00795505" w:rsidRPr="0024208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242085">
        <w:rPr>
          <w:rFonts w:ascii="GHEA Grapalat" w:hAnsi="GHEA Grapalat"/>
          <w:color w:val="000000" w:themeColor="text1"/>
          <w:sz w:val="20"/>
        </w:rPr>
        <w:t xml:space="preserve">2020 </w:t>
      </w:r>
      <w:r w:rsidR="009B623E" w:rsidRPr="00242085">
        <w:rPr>
          <w:rFonts w:ascii="GHEA Grapalat" w:hAnsi="GHEA Grapalat" w:hint="eastAsia"/>
          <w:color w:val="000000" w:themeColor="text1"/>
          <w:sz w:val="20"/>
        </w:rPr>
        <w:t>г</w:t>
      </w:r>
      <w:r w:rsidR="009B623E" w:rsidRPr="00242085">
        <w:rPr>
          <w:rFonts w:ascii="GHEA Grapalat" w:hAnsi="GHEA Grapalat"/>
          <w:b/>
          <w:color w:val="000000" w:themeColor="text1"/>
          <w:sz w:val="14"/>
          <w:szCs w:val="14"/>
        </w:rPr>
        <w:t>.</w:t>
      </w:r>
      <w:r w:rsidR="00A33B8A" w:rsidRPr="00242085">
        <w:rPr>
          <w:rFonts w:ascii="GHEA Grapalat" w:hAnsi="GHEA Grapalat"/>
          <w:b/>
          <w:color w:val="000000" w:themeColor="text1"/>
          <w:sz w:val="14"/>
          <w:szCs w:val="14"/>
        </w:rPr>
        <w:t xml:space="preserve"> </w:t>
      </w:r>
      <w:r w:rsidR="009B623E" w:rsidRPr="00242085">
        <w:rPr>
          <w:rFonts w:ascii="GHEA Grapalat" w:hAnsi="GHEA Grapalat"/>
          <w:b/>
          <w:color w:val="000000" w:themeColor="text1"/>
          <w:sz w:val="14"/>
          <w:szCs w:val="14"/>
        </w:rPr>
        <w:t xml:space="preserve"> </w:t>
      </w:r>
      <w:r w:rsidR="00242085" w:rsidRPr="00242085">
        <w:rPr>
          <w:rFonts w:ascii="GHEA Grapalat" w:hAnsi="GHEA Grapalat"/>
          <w:b/>
          <w:color w:val="000000" w:themeColor="text1"/>
          <w:sz w:val="16"/>
          <w:szCs w:val="16"/>
        </w:rPr>
        <w:t>Б</w:t>
      </w:r>
      <w:r w:rsidR="002F444F" w:rsidRPr="00242085">
        <w:rPr>
          <w:rFonts w:ascii="GHEA Grapalat" w:hAnsi="GHEA Grapalat"/>
          <w:b/>
          <w:color w:val="000000" w:themeColor="text1"/>
          <w:sz w:val="14"/>
          <w:szCs w:val="14"/>
        </w:rPr>
        <w:t>-</w:t>
      </w:r>
      <w:r w:rsidR="00242085" w:rsidRPr="00242085">
        <w:rPr>
          <w:rFonts w:ascii="GHEA Grapalat" w:hAnsi="GHEA Grapalat" w:cs="Sylfaen"/>
          <w:color w:val="000000" w:themeColor="text1"/>
          <w:sz w:val="16"/>
          <w:szCs w:val="16"/>
          <w:lang w:val="es-ES"/>
        </w:rPr>
        <w:t xml:space="preserve">5284594497 </w:t>
      </w:r>
      <w:r w:rsidR="009B623E" w:rsidRPr="00242085">
        <w:rPr>
          <w:rFonts w:ascii="GHEA Grapalat" w:hAnsi="GHEA Grapalat"/>
          <w:color w:val="000000" w:themeColor="text1"/>
          <w:sz w:val="20"/>
        </w:rPr>
        <w:t xml:space="preserve"> и</w:t>
      </w:r>
      <w:r w:rsidR="009B623E" w:rsidRPr="00242085">
        <w:rPr>
          <w:rFonts w:ascii="GHEA Grapalat" w:hAnsi="GHEA Grapalat" w:hint="eastAsia"/>
          <w:color w:val="000000" w:themeColor="text1"/>
          <w:sz w:val="20"/>
        </w:rPr>
        <w:t>нформация</w:t>
      </w:r>
      <w:r w:rsidR="009B623E" w:rsidRPr="0024208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242085">
        <w:rPr>
          <w:rFonts w:ascii="GHEA Grapalat" w:hAnsi="GHEA Grapalat" w:hint="eastAsia"/>
          <w:color w:val="000000" w:themeColor="text1"/>
          <w:sz w:val="20"/>
        </w:rPr>
        <w:t>о</w:t>
      </w:r>
      <w:r w:rsidR="009B623E" w:rsidRPr="0024208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242085">
        <w:rPr>
          <w:rFonts w:ascii="GHEA Grapalat" w:hAnsi="GHEA Grapalat" w:hint="eastAsia"/>
          <w:color w:val="000000" w:themeColor="text1"/>
          <w:sz w:val="20"/>
        </w:rPr>
        <w:t>договорах</w:t>
      </w:r>
      <w:r w:rsidR="009B623E" w:rsidRPr="00242085">
        <w:rPr>
          <w:rFonts w:ascii="GHEA Grapalat" w:hAnsi="GHEA Grapalat"/>
          <w:color w:val="000000" w:themeColor="text1"/>
          <w:sz w:val="20"/>
        </w:rPr>
        <w:t>:</w:t>
      </w:r>
    </w:p>
    <w:p w:rsidR="009B623E" w:rsidRPr="00242085" w:rsidRDefault="009B623E" w:rsidP="009B623E">
      <w:pPr>
        <w:tabs>
          <w:tab w:val="left" w:pos="6804"/>
        </w:tabs>
        <w:ind w:left="-180" w:firstLine="180"/>
        <w:jc w:val="both"/>
        <w:rPr>
          <w:rFonts w:ascii="GHEA Grapalat" w:hAnsi="GHEA Grapalat" w:cs="Sylfaen"/>
          <w:color w:val="000000" w:themeColor="text1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170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242085" w:rsidRPr="00242085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24208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3"/>
            <w:shd w:val="clear" w:color="auto" w:fill="auto"/>
            <w:vAlign w:val="center"/>
          </w:tcPr>
          <w:p w:rsidR="005461BC" w:rsidRPr="0024208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242085" w:rsidRPr="00242085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24208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24208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24208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242085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24208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24208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24208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24208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42085" w:rsidRPr="00242085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24208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24208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24208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242085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4208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24208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24208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24208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24208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4208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4208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4208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4208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4208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4208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4208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4208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4208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4208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E32F86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795505" w:rsidRPr="00242085" w:rsidRDefault="0079550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505" w:rsidRPr="00242085" w:rsidRDefault="00795505" w:rsidP="002C43B4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af-ZA"/>
              </w:rPr>
              <w:t>Большой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af-ZA"/>
              </w:rPr>
              <w:t>блокно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505" w:rsidRPr="00242085" w:rsidRDefault="00795505" w:rsidP="002C43B4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505" w:rsidRPr="00242085" w:rsidRDefault="00795505" w:rsidP="002C43B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505" w:rsidRPr="00242085" w:rsidRDefault="00795505" w:rsidP="002C43B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505" w:rsidRPr="00242085" w:rsidRDefault="00795505" w:rsidP="002C43B4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7 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505" w:rsidRPr="00242085" w:rsidRDefault="00795505" w:rsidP="002C43B4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7 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505" w:rsidRPr="00242085" w:rsidRDefault="00795505" w:rsidP="002C43B4">
            <w:pPr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242085">
              <w:rPr>
                <w:rFonts w:ascii="GHEA Grapalat" w:hAnsi="GHEA Grapalat" w:cs="Arial Armenian" w:hint="eastAsia"/>
                <w:color w:val="000000" w:themeColor="text1"/>
                <w:sz w:val="14"/>
                <w:szCs w:val="14"/>
              </w:rPr>
              <w:t>Формат</w:t>
            </w:r>
            <w:r w:rsidRPr="00242085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 xml:space="preserve"> </w:t>
            </w:r>
            <w:r w:rsidRPr="00242085">
              <w:rPr>
                <w:rFonts w:ascii="GHEA Grapalat" w:hAnsi="GHEA Grapalat" w:cs="Arial Armenian" w:hint="eastAsia"/>
                <w:color w:val="000000" w:themeColor="text1"/>
                <w:sz w:val="14"/>
                <w:szCs w:val="14"/>
              </w:rPr>
              <w:t>А</w:t>
            </w:r>
            <w:r w:rsidRPr="00242085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 xml:space="preserve">-4, </w:t>
            </w:r>
            <w:r w:rsidRPr="00242085">
              <w:rPr>
                <w:rFonts w:ascii="GHEA Grapalat" w:hAnsi="GHEA Grapalat" w:cs="Arial Armenian" w:hint="eastAsia"/>
                <w:color w:val="000000" w:themeColor="text1"/>
                <w:sz w:val="14"/>
                <w:szCs w:val="14"/>
              </w:rPr>
              <w:t>квадрат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505" w:rsidRPr="00242085" w:rsidRDefault="00795505" w:rsidP="002C43B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en-US"/>
              </w:rPr>
            </w:pPr>
            <w:r w:rsidRPr="00242085">
              <w:rPr>
                <w:rFonts w:ascii="GHEA Grapalat" w:hAnsi="GHEA Grapalat" w:cs="Arial Armenian" w:hint="eastAsia"/>
                <w:color w:val="000000" w:themeColor="text1"/>
                <w:sz w:val="14"/>
                <w:szCs w:val="14"/>
              </w:rPr>
              <w:t>Формат</w:t>
            </w:r>
            <w:r w:rsidRPr="00242085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 xml:space="preserve"> </w:t>
            </w:r>
            <w:r w:rsidRPr="00242085">
              <w:rPr>
                <w:rFonts w:ascii="GHEA Grapalat" w:hAnsi="GHEA Grapalat" w:cs="Arial Armenian" w:hint="eastAsia"/>
                <w:color w:val="000000" w:themeColor="text1"/>
                <w:sz w:val="14"/>
                <w:szCs w:val="14"/>
              </w:rPr>
              <w:t>А</w:t>
            </w:r>
            <w:r w:rsidRPr="00242085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 xml:space="preserve">-4, </w:t>
            </w:r>
            <w:r w:rsidRPr="00242085">
              <w:rPr>
                <w:rFonts w:ascii="GHEA Grapalat" w:hAnsi="GHEA Grapalat" w:cs="Arial Armenian" w:hint="eastAsia"/>
                <w:color w:val="000000" w:themeColor="text1"/>
                <w:sz w:val="14"/>
                <w:szCs w:val="14"/>
              </w:rPr>
              <w:t>квадрат</w:t>
            </w:r>
          </w:p>
        </w:tc>
      </w:tr>
      <w:tr w:rsidR="00242085" w:rsidRPr="00242085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F444F" w:rsidRPr="00242085" w:rsidRDefault="002F444F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242085" w:rsidRPr="00242085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4208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24208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24208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24208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24208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24208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4208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Pr="0024208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4208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авительство</w:t>
            </w:r>
            <w:r w:rsidRPr="0024208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4208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Pr="0024208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526-</w:t>
            </w:r>
            <w:r w:rsidRPr="0024208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</w:t>
            </w:r>
            <w:r w:rsidRPr="0024208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4208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екоторые</w:t>
            </w:r>
            <w:r w:rsidRPr="0024208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  <w:r w:rsidRPr="0024208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  <w:lang w:val="en-US"/>
              </w:rPr>
              <w:t>Точка</w:t>
            </w:r>
            <w:r w:rsidRPr="0024208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72</w:t>
            </w:r>
          </w:p>
        </w:tc>
      </w:tr>
      <w:tr w:rsidR="00242085" w:rsidRPr="00242085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444F" w:rsidRPr="00242085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24208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242085" w:rsidRPr="0024208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4F" w:rsidRPr="00242085" w:rsidRDefault="002F444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42085" w:rsidRPr="0024208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444F" w:rsidRPr="00242085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42085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7</w:t>
            </w:r>
            <w:r w:rsidR="002F444F"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B3168C"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9</w:t>
            </w:r>
            <w:r w:rsidR="002F444F"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</w:p>
        </w:tc>
      </w:tr>
      <w:tr w:rsidR="00242085" w:rsidRPr="0024208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24208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242085" w:rsidRPr="0024208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2F444F" w:rsidRPr="00242085" w:rsidRDefault="002F444F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42085" w:rsidRPr="00242085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24208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242085" w:rsidRPr="00242085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242085" w:rsidRPr="00242085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4208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4208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4208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242085" w:rsidRPr="00242085" w:rsidTr="0047563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2F444F" w:rsidRPr="00242085" w:rsidRDefault="002F444F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2F444F" w:rsidRPr="00242085" w:rsidRDefault="002F444F" w:rsidP="006E34AF">
            <w:pPr>
              <w:jc w:val="center"/>
              <w:rPr>
                <w:rFonts w:ascii="GHEA Grapalat" w:hAnsi="GHEA Grapalat"/>
                <w:color w:val="000000" w:themeColor="text1"/>
                <w:sz w:val="16"/>
                <w:lang w:val="pt-BR"/>
              </w:rPr>
            </w:pPr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 w:rsidR="002F444F" w:rsidRPr="00242085" w:rsidRDefault="002F444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2F444F" w:rsidRPr="00242085" w:rsidRDefault="002F444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F444F" w:rsidRPr="00242085" w:rsidRDefault="002F444F" w:rsidP="0047563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F444F" w:rsidRPr="00242085" w:rsidRDefault="002F444F" w:rsidP="004756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2F444F" w:rsidRPr="00242085" w:rsidRDefault="002F444F" w:rsidP="0047563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2F444F" w:rsidRPr="00242085" w:rsidRDefault="002F444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</w:tr>
      <w:tr w:rsidR="00242085" w:rsidRPr="00242085" w:rsidTr="00F16256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242085" w:rsidRPr="00242085" w:rsidRDefault="0024208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085" w:rsidRPr="00242085" w:rsidRDefault="00242085" w:rsidP="002C43B4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Марина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Манукян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Частный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lastRenderedPageBreak/>
              <w:t>предприниматель</w:t>
            </w:r>
          </w:p>
        </w:tc>
        <w:tc>
          <w:tcPr>
            <w:tcW w:w="162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085" w:rsidRPr="00242085" w:rsidRDefault="00242085" w:rsidP="00956B1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</w:rPr>
              <w:lastRenderedPageBreak/>
              <w:t>22 500</w:t>
            </w:r>
          </w:p>
        </w:tc>
        <w:tc>
          <w:tcPr>
            <w:tcW w:w="16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2085" w:rsidRPr="00242085" w:rsidRDefault="00242085" w:rsidP="00956B11">
            <w:pPr>
              <w:jc w:val="center"/>
              <w:rPr>
                <w:color w:val="000000" w:themeColor="text1"/>
              </w:rPr>
            </w:pP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</w:rPr>
              <w:t>22 5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42085" w:rsidRPr="00242085" w:rsidRDefault="00242085" w:rsidP="00956B11">
            <w:pPr>
              <w:rPr>
                <w:color w:val="000000" w:themeColor="text1"/>
              </w:rPr>
            </w:pP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2085" w:rsidRPr="00242085" w:rsidRDefault="00242085" w:rsidP="00956B11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2085" w:rsidRPr="00242085" w:rsidRDefault="00242085" w:rsidP="00956B11">
            <w:pPr>
              <w:jc w:val="center"/>
              <w:rPr>
                <w:color w:val="000000" w:themeColor="text1"/>
              </w:rPr>
            </w:pP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</w:rPr>
              <w:t>22 500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2085" w:rsidRPr="00242085" w:rsidRDefault="00242085" w:rsidP="00956B11">
            <w:pPr>
              <w:rPr>
                <w:color w:val="000000" w:themeColor="text1"/>
              </w:rPr>
            </w:pP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</w:rPr>
              <w:t>22 500</w:t>
            </w:r>
          </w:p>
        </w:tc>
      </w:tr>
      <w:tr w:rsidR="00242085" w:rsidRPr="00242085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42085" w:rsidRPr="0024208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242085" w:rsidRPr="00242085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42085" w:rsidRPr="00242085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242085" w:rsidRPr="00242085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2F444F" w:rsidRPr="00242085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444F" w:rsidRPr="00242085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F444F" w:rsidRPr="00242085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444F" w:rsidRPr="00242085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444F" w:rsidRPr="00242085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444F" w:rsidRPr="00242085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444F" w:rsidRPr="00242085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F444F" w:rsidRPr="00242085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F444F" w:rsidRPr="00242085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444F" w:rsidRPr="00242085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2F444F" w:rsidRPr="00242085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2F444F" w:rsidRPr="00242085" w:rsidRDefault="002F444F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42085" w:rsidRPr="00242085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444F" w:rsidRPr="00242085" w:rsidRDefault="002F444F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42085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7</w:t>
            </w:r>
            <w:r w:rsidR="002F444F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B3168C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  <w:r w:rsidR="002F444F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2F444F"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2F444F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242085" w:rsidRPr="00242085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2F444F" w:rsidRPr="00242085" w:rsidRDefault="002F444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42085" w:rsidRPr="00242085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44F" w:rsidRPr="00242085" w:rsidRDefault="002F444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42085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7</w:t>
            </w:r>
            <w:r w:rsidR="00B3168C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B3168C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  <w:r w:rsidR="00B3168C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B3168C"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B3168C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242085" w:rsidRPr="00242085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42085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7</w:t>
            </w:r>
            <w:r w:rsidR="00B3168C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B3168C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  <w:r w:rsidR="00B3168C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B3168C"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B3168C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242085" w:rsidRPr="0024208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2F444F" w:rsidRPr="00242085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39"/>
            <w:shd w:val="clear" w:color="auto" w:fill="auto"/>
            <w:vAlign w:val="center"/>
          </w:tcPr>
          <w:p w:rsidR="002F444F" w:rsidRPr="00242085" w:rsidRDefault="002F444F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242085" w:rsidRPr="00242085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2F444F" w:rsidRPr="00242085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6"/>
            <w:vMerge w:val="restart"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242085" w:rsidRPr="00242085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2F444F" w:rsidRPr="00242085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242085" w:rsidRPr="00242085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242085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24208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242085" w:rsidRPr="00242085" w:rsidTr="004D4732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B75DE" w:rsidRPr="00242085" w:rsidRDefault="001B75DE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B75DE" w:rsidRPr="00242085" w:rsidRDefault="00242085" w:rsidP="00216F19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Марина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Манукян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Частный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предприниматель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1B75DE" w:rsidRPr="00242085" w:rsidRDefault="00242085" w:rsidP="00475635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Б</w:t>
            </w: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242085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5284594497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1B75DE" w:rsidRPr="00242085" w:rsidRDefault="00242085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7</w:t>
            </w:r>
            <w:r w:rsidR="00B3168C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B3168C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  <w:r w:rsidR="00B3168C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B3168C"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B3168C"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B75DE" w:rsidRPr="00242085" w:rsidRDefault="001B75DE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5.12.2020</w:t>
            </w: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B75DE" w:rsidRPr="00242085" w:rsidRDefault="001B75DE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B75DE" w:rsidRPr="00242085" w:rsidRDefault="00242085" w:rsidP="00673BE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Cs w:val="24"/>
                <w:lang w:val="pt-BR"/>
              </w:rPr>
            </w:pPr>
            <w:r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2 5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1B75DE" w:rsidRPr="00242085" w:rsidRDefault="00242085" w:rsidP="00673BE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Cs w:val="24"/>
                <w:lang w:val="pt-BR"/>
              </w:rPr>
            </w:pPr>
            <w:r w:rsidRPr="0024208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2 500</w:t>
            </w:r>
          </w:p>
        </w:tc>
      </w:tr>
      <w:tr w:rsidR="00242085" w:rsidRPr="00242085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1B75DE" w:rsidRPr="00242085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42085" w:rsidRPr="00242085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1B75DE" w:rsidRPr="00242085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24208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242085" w:rsidRPr="00242085" w:rsidTr="006451FF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085" w:rsidRPr="00242085" w:rsidRDefault="00242085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085" w:rsidRPr="00242085" w:rsidRDefault="00242085" w:rsidP="00216F19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Марина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Манукян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Частный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предприниматель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2085" w:rsidRPr="00242085" w:rsidRDefault="00242085" w:rsidP="00216F19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Ереван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r w:rsidRPr="0024208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донц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1</w:t>
            </w:r>
          </w:p>
          <w:p w:rsidR="00242085" w:rsidRPr="00242085" w:rsidRDefault="00242085" w:rsidP="00216F19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085" w:rsidRPr="00242085" w:rsidRDefault="00242085" w:rsidP="00216F1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085" w:rsidRPr="00242085" w:rsidRDefault="00242085" w:rsidP="00956B1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163058020674</w:t>
            </w:r>
          </w:p>
          <w:p w:rsidR="00242085" w:rsidRPr="00242085" w:rsidRDefault="00242085" w:rsidP="00956B1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085" w:rsidRPr="00242085" w:rsidRDefault="00242085" w:rsidP="00956B1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40513689</w:t>
            </w:r>
          </w:p>
          <w:p w:rsidR="00242085" w:rsidRPr="00242085" w:rsidRDefault="00242085" w:rsidP="00956B1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75DE" w:rsidRPr="00242085" w:rsidRDefault="001B75DE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42085" w:rsidRPr="0024208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75DE" w:rsidRPr="00242085" w:rsidRDefault="001B75DE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B75DE" w:rsidRPr="00242085" w:rsidRDefault="001B75D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1B75DE" w:rsidRPr="00242085" w:rsidRDefault="001B75D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75DE" w:rsidRPr="00242085" w:rsidRDefault="001B75D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1B75DE" w:rsidRPr="00242085" w:rsidRDefault="001B75D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предпринятых </w:t>
            </w: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в связи с этим действий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75DE" w:rsidRPr="00242085" w:rsidRDefault="001B75DE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75DE" w:rsidRPr="00242085" w:rsidRDefault="001B75DE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75DE" w:rsidRPr="00242085" w:rsidRDefault="001B75DE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42085" w:rsidRPr="00242085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1B75DE" w:rsidRPr="00242085" w:rsidRDefault="001B75D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42085" w:rsidRPr="00242085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242085" w:rsidRDefault="001B75D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4208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242085" w:rsidRPr="00242085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1B75DE" w:rsidRPr="00242085" w:rsidRDefault="001B75DE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4208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8"/>
            <w:shd w:val="clear" w:color="auto" w:fill="auto"/>
            <w:vAlign w:val="center"/>
          </w:tcPr>
          <w:p w:rsidR="001B75DE" w:rsidRPr="00242085" w:rsidRDefault="001B75DE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4208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1B75DE" w:rsidRPr="00242085" w:rsidRDefault="001B75DE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4208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24208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242085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242085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242085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242085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242085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242085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  <w:bookmarkEnd w:id="0"/>
    </w:p>
    <w:sectPr w:rsidR="00371957" w:rsidRPr="00242085" w:rsidSect="00930A74">
      <w:footerReference w:type="even" r:id="rId9"/>
      <w:footerReference w:type="default" r:id="rId10"/>
      <w:pgSz w:w="11906" w:h="16838"/>
      <w:pgMar w:top="90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4E" w:rsidRDefault="00E9624E">
      <w:r>
        <w:separator/>
      </w:r>
    </w:p>
  </w:endnote>
  <w:endnote w:type="continuationSeparator" w:id="0">
    <w:p w:rsidR="00E9624E" w:rsidRDefault="00E9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35" w:rsidRDefault="0047563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635" w:rsidRDefault="0047563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75635" w:rsidRPr="008257B0" w:rsidRDefault="0047563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4208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4E" w:rsidRDefault="00E9624E">
      <w:r>
        <w:separator/>
      </w:r>
    </w:p>
  </w:footnote>
  <w:footnote w:type="continuationSeparator" w:id="0">
    <w:p w:rsidR="00E9624E" w:rsidRDefault="00E9624E">
      <w:r>
        <w:continuationSeparator/>
      </w:r>
    </w:p>
  </w:footnote>
  <w:footnote w:id="1">
    <w:p w:rsidR="00475635" w:rsidRPr="004C584B" w:rsidRDefault="00475635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F444F" w:rsidRPr="004C584B" w:rsidRDefault="002F444F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B75DE" w:rsidRPr="004C584B" w:rsidRDefault="001B75DE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E255BA"/>
    <w:multiLevelType w:val="hybridMultilevel"/>
    <w:tmpl w:val="4BF20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5765A"/>
    <w:rsid w:val="000615C7"/>
    <w:rsid w:val="00062BDF"/>
    <w:rsid w:val="00063D6E"/>
    <w:rsid w:val="000706DF"/>
    <w:rsid w:val="00071CE9"/>
    <w:rsid w:val="00074574"/>
    <w:rsid w:val="00075FE5"/>
    <w:rsid w:val="00082455"/>
    <w:rsid w:val="0008374E"/>
    <w:rsid w:val="0008595D"/>
    <w:rsid w:val="0009038B"/>
    <w:rsid w:val="00092285"/>
    <w:rsid w:val="0009444C"/>
    <w:rsid w:val="00095B7E"/>
    <w:rsid w:val="000A60F2"/>
    <w:rsid w:val="000B3F73"/>
    <w:rsid w:val="000C210A"/>
    <w:rsid w:val="000C36DD"/>
    <w:rsid w:val="000D2565"/>
    <w:rsid w:val="000D3C84"/>
    <w:rsid w:val="000E312B"/>
    <w:rsid w:val="000E517F"/>
    <w:rsid w:val="000F0E82"/>
    <w:rsid w:val="00100D10"/>
    <w:rsid w:val="00102A32"/>
    <w:rsid w:val="001038C8"/>
    <w:rsid w:val="00120E57"/>
    <w:rsid w:val="00124077"/>
    <w:rsid w:val="00125AFF"/>
    <w:rsid w:val="001315AF"/>
    <w:rsid w:val="00131B8A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89E"/>
    <w:rsid w:val="001A64A3"/>
    <w:rsid w:val="001A7431"/>
    <w:rsid w:val="001A7CBE"/>
    <w:rsid w:val="001B0C0E"/>
    <w:rsid w:val="001B33E6"/>
    <w:rsid w:val="001B75DE"/>
    <w:rsid w:val="001C13FF"/>
    <w:rsid w:val="001C220F"/>
    <w:rsid w:val="001C245B"/>
    <w:rsid w:val="001C521B"/>
    <w:rsid w:val="001C578F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085"/>
    <w:rsid w:val="00242F71"/>
    <w:rsid w:val="00243D96"/>
    <w:rsid w:val="00245FAF"/>
    <w:rsid w:val="00246293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5B15"/>
    <w:rsid w:val="002B0F9E"/>
    <w:rsid w:val="002B3E7D"/>
    <w:rsid w:val="002B3F6D"/>
    <w:rsid w:val="002C238D"/>
    <w:rsid w:val="002C2ACC"/>
    <w:rsid w:val="002C5839"/>
    <w:rsid w:val="002C60EF"/>
    <w:rsid w:val="002D09EE"/>
    <w:rsid w:val="002D0BF6"/>
    <w:rsid w:val="002D5910"/>
    <w:rsid w:val="002D6BDC"/>
    <w:rsid w:val="002D7877"/>
    <w:rsid w:val="002F0A9D"/>
    <w:rsid w:val="002F444F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068"/>
    <w:rsid w:val="003414A7"/>
    <w:rsid w:val="00341852"/>
    <w:rsid w:val="00341CA5"/>
    <w:rsid w:val="00342BFA"/>
    <w:rsid w:val="00344006"/>
    <w:rsid w:val="00345C5A"/>
    <w:rsid w:val="0035269C"/>
    <w:rsid w:val="003531F5"/>
    <w:rsid w:val="00360627"/>
    <w:rsid w:val="00364DC9"/>
    <w:rsid w:val="00365437"/>
    <w:rsid w:val="003654FE"/>
    <w:rsid w:val="0036553D"/>
    <w:rsid w:val="0036694D"/>
    <w:rsid w:val="00366B43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A0441"/>
    <w:rsid w:val="003A2718"/>
    <w:rsid w:val="003A3E47"/>
    <w:rsid w:val="003B24BE"/>
    <w:rsid w:val="003B2BED"/>
    <w:rsid w:val="003B3CE8"/>
    <w:rsid w:val="003C0293"/>
    <w:rsid w:val="003D17D0"/>
    <w:rsid w:val="003D3C21"/>
    <w:rsid w:val="003D5271"/>
    <w:rsid w:val="003E343E"/>
    <w:rsid w:val="003F49B4"/>
    <w:rsid w:val="003F5A52"/>
    <w:rsid w:val="004001A0"/>
    <w:rsid w:val="00410981"/>
    <w:rsid w:val="004142D4"/>
    <w:rsid w:val="0042065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5635"/>
    <w:rsid w:val="004808DD"/>
    <w:rsid w:val="00480FFF"/>
    <w:rsid w:val="00481004"/>
    <w:rsid w:val="00486700"/>
    <w:rsid w:val="004945B6"/>
    <w:rsid w:val="004A1CDD"/>
    <w:rsid w:val="004A5723"/>
    <w:rsid w:val="004B0C88"/>
    <w:rsid w:val="004B2C83"/>
    <w:rsid w:val="004B2CAE"/>
    <w:rsid w:val="004B39AC"/>
    <w:rsid w:val="004B7482"/>
    <w:rsid w:val="004C2C80"/>
    <w:rsid w:val="004C3B86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DF1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56CF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14E6"/>
    <w:rsid w:val="006E341E"/>
    <w:rsid w:val="006E34AF"/>
    <w:rsid w:val="006E3B59"/>
    <w:rsid w:val="006E6944"/>
    <w:rsid w:val="006E7195"/>
    <w:rsid w:val="006F114D"/>
    <w:rsid w:val="006F7509"/>
    <w:rsid w:val="006F7A98"/>
    <w:rsid w:val="00704B0C"/>
    <w:rsid w:val="007054A2"/>
    <w:rsid w:val="0071112C"/>
    <w:rsid w:val="00712A17"/>
    <w:rsid w:val="007172D2"/>
    <w:rsid w:val="00717888"/>
    <w:rsid w:val="00722C9C"/>
    <w:rsid w:val="00727604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603"/>
    <w:rsid w:val="007868A4"/>
    <w:rsid w:val="00795505"/>
    <w:rsid w:val="007A44B1"/>
    <w:rsid w:val="007A5C36"/>
    <w:rsid w:val="007A795B"/>
    <w:rsid w:val="007B4C0F"/>
    <w:rsid w:val="007B5608"/>
    <w:rsid w:val="007B5733"/>
    <w:rsid w:val="007B6C31"/>
    <w:rsid w:val="007C3B03"/>
    <w:rsid w:val="007C62E2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27804"/>
    <w:rsid w:val="008503C1"/>
    <w:rsid w:val="00850B13"/>
    <w:rsid w:val="0085169A"/>
    <w:rsid w:val="0085228E"/>
    <w:rsid w:val="00866D01"/>
    <w:rsid w:val="00871366"/>
    <w:rsid w:val="00874380"/>
    <w:rsid w:val="00880A2D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3AA"/>
    <w:rsid w:val="00901B34"/>
    <w:rsid w:val="00907C60"/>
    <w:rsid w:val="00910DE9"/>
    <w:rsid w:val="00913176"/>
    <w:rsid w:val="00916899"/>
    <w:rsid w:val="0092549D"/>
    <w:rsid w:val="00930A74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23E"/>
    <w:rsid w:val="009B63BC"/>
    <w:rsid w:val="009B75F2"/>
    <w:rsid w:val="009C098A"/>
    <w:rsid w:val="009C0D3C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3B8A"/>
    <w:rsid w:val="00A36B72"/>
    <w:rsid w:val="00A45288"/>
    <w:rsid w:val="00A576E3"/>
    <w:rsid w:val="00A611FE"/>
    <w:rsid w:val="00A70700"/>
    <w:rsid w:val="00AA698E"/>
    <w:rsid w:val="00AB1F7F"/>
    <w:rsid w:val="00AB253E"/>
    <w:rsid w:val="00AB2D08"/>
    <w:rsid w:val="00AC31BE"/>
    <w:rsid w:val="00AC7F6F"/>
    <w:rsid w:val="00AD5F58"/>
    <w:rsid w:val="00AE44F0"/>
    <w:rsid w:val="00AE7C17"/>
    <w:rsid w:val="00AF2A88"/>
    <w:rsid w:val="00B036F7"/>
    <w:rsid w:val="00B06F5C"/>
    <w:rsid w:val="00B100A3"/>
    <w:rsid w:val="00B10495"/>
    <w:rsid w:val="00B16C9D"/>
    <w:rsid w:val="00B21464"/>
    <w:rsid w:val="00B21822"/>
    <w:rsid w:val="00B232DE"/>
    <w:rsid w:val="00B3168C"/>
    <w:rsid w:val="00B31ED6"/>
    <w:rsid w:val="00B34A30"/>
    <w:rsid w:val="00B45438"/>
    <w:rsid w:val="00B5159F"/>
    <w:rsid w:val="00B5440A"/>
    <w:rsid w:val="00B5525A"/>
    <w:rsid w:val="00B57B6C"/>
    <w:rsid w:val="00B6095E"/>
    <w:rsid w:val="00B60FB6"/>
    <w:rsid w:val="00B70E56"/>
    <w:rsid w:val="00B7192A"/>
    <w:rsid w:val="00B737D5"/>
    <w:rsid w:val="00B7414D"/>
    <w:rsid w:val="00B85E41"/>
    <w:rsid w:val="00B97F20"/>
    <w:rsid w:val="00BA5C97"/>
    <w:rsid w:val="00BA6E3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2E2F"/>
    <w:rsid w:val="00C34EC1"/>
    <w:rsid w:val="00C36D92"/>
    <w:rsid w:val="00C51538"/>
    <w:rsid w:val="00C54035"/>
    <w:rsid w:val="00C56677"/>
    <w:rsid w:val="00C6118B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3B09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67C6"/>
    <w:rsid w:val="00CE77EE"/>
    <w:rsid w:val="00CF2CF2"/>
    <w:rsid w:val="00CF43FF"/>
    <w:rsid w:val="00CF5D2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07891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017E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847"/>
    <w:rsid w:val="00DD3239"/>
    <w:rsid w:val="00DE1183"/>
    <w:rsid w:val="00DE6A21"/>
    <w:rsid w:val="00DF78B4"/>
    <w:rsid w:val="00E14174"/>
    <w:rsid w:val="00E14FB5"/>
    <w:rsid w:val="00E21EBA"/>
    <w:rsid w:val="00E24AA7"/>
    <w:rsid w:val="00E3043A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202"/>
    <w:rsid w:val="00E91BE9"/>
    <w:rsid w:val="00E93646"/>
    <w:rsid w:val="00E93AC4"/>
    <w:rsid w:val="00E9624E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4178"/>
    <w:rsid w:val="00ED51CE"/>
    <w:rsid w:val="00ED7334"/>
    <w:rsid w:val="00ED7DDE"/>
    <w:rsid w:val="00EE1465"/>
    <w:rsid w:val="00EE4234"/>
    <w:rsid w:val="00EF1107"/>
    <w:rsid w:val="00EF53C5"/>
    <w:rsid w:val="00F04D03"/>
    <w:rsid w:val="00F07934"/>
    <w:rsid w:val="00F1169A"/>
    <w:rsid w:val="00F11DDE"/>
    <w:rsid w:val="00F22D7A"/>
    <w:rsid w:val="00F22EBC"/>
    <w:rsid w:val="00F232AC"/>
    <w:rsid w:val="00F23628"/>
    <w:rsid w:val="00F313A6"/>
    <w:rsid w:val="00F408C7"/>
    <w:rsid w:val="00F50A9B"/>
    <w:rsid w:val="00F50FBC"/>
    <w:rsid w:val="00F515F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E5CEF"/>
    <w:rsid w:val="00FF219A"/>
    <w:rsid w:val="00FF28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EF1107"/>
    <w:pPr>
      <w:ind w:left="720"/>
      <w:contextualSpacing/>
    </w:pPr>
    <w:rPr>
      <w:szCs w:val="24"/>
      <w:lang w:val="en-US" w:eastAsia="en-US" w:bidi="ar-SA"/>
    </w:rPr>
  </w:style>
  <w:style w:type="paragraph" w:customStyle="1" w:styleId="Default">
    <w:name w:val="Default"/>
    <w:rsid w:val="00EF110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A367-EBFA-4669-BD4A-F41497A9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91</cp:revision>
  <cp:lastPrinted>2020-09-07T12:10:00Z</cp:lastPrinted>
  <dcterms:created xsi:type="dcterms:W3CDTF">2018-08-09T07:28:00Z</dcterms:created>
  <dcterms:modified xsi:type="dcterms:W3CDTF">2020-09-07T12:10:00Z</dcterms:modified>
</cp:coreProperties>
</file>